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4A0A" w14:textId="448BC678" w:rsidR="0091402A" w:rsidRPr="002E7AA8" w:rsidRDefault="00712AF5" w:rsidP="0091402A">
      <w:pPr>
        <w:ind w:left="-5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第</w:t>
      </w:r>
      <w:r w:rsidR="0064122A">
        <w:rPr>
          <w:rFonts w:asciiTheme="minorEastAsia" w:eastAsiaTheme="minorEastAsia" w:hAnsiTheme="minorEastAsia" w:hint="eastAsia"/>
          <w:color w:val="auto"/>
          <w:sz w:val="20"/>
          <w:szCs w:val="20"/>
        </w:rPr>
        <w:t>９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号様式（第</w:t>
      </w:r>
      <w:r w:rsidR="002E7AA8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１</w:t>
      </w:r>
      <w:r w:rsidR="00352875">
        <w:rPr>
          <w:rFonts w:asciiTheme="minorEastAsia" w:eastAsiaTheme="minorEastAsia" w:hAnsiTheme="minorEastAsia" w:hint="eastAsia"/>
          <w:color w:val="auto"/>
          <w:sz w:val="20"/>
          <w:szCs w:val="20"/>
        </w:rPr>
        <w:t>８</w:t>
      </w:r>
      <w:r w:rsidR="00C9521D" w:rsidRPr="002E7AA8">
        <w:rPr>
          <w:rFonts w:asciiTheme="minorEastAsia" w:eastAsiaTheme="minorEastAsia" w:hAnsiTheme="minorEastAsia"/>
          <w:color w:val="auto"/>
          <w:sz w:val="20"/>
          <w:szCs w:val="20"/>
        </w:rPr>
        <w:t>条関係）</w:t>
      </w:r>
    </w:p>
    <w:p w14:paraId="73872AAF" w14:textId="77777777" w:rsidR="0091402A" w:rsidRPr="002E7AA8" w:rsidRDefault="002E6D0F" w:rsidP="0091402A">
      <w:pPr>
        <w:spacing w:after="36"/>
        <w:ind w:left="-5" w:firstLineChars="4100" w:firstLine="8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E752DC9" wp14:editId="106A4CC4">
                <wp:simplePos x="0" y="0"/>
                <wp:positionH relativeFrom="margin">
                  <wp:align>center</wp:align>
                </wp:positionH>
                <wp:positionV relativeFrom="paragraph">
                  <wp:posOffset>-676910</wp:posOffset>
                </wp:positionV>
                <wp:extent cx="619125" cy="619760"/>
                <wp:effectExtent l="0" t="0" r="28575" b="27940"/>
                <wp:wrapNone/>
                <wp:docPr id="1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181"/>
                        <wps:cNvSpPr/>
                        <wps:spPr>
                          <a:xfrm>
                            <a:off x="76218" y="235210"/>
                            <a:ext cx="533524" cy="322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3E745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w w:val="99"/>
                                  <w:sz w:val="16"/>
                                  <w:szCs w:val="16"/>
                                </w:rPr>
                                <w:t>捨</w:t>
                              </w: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AAC66" w14:textId="77777777" w:rsidR="002E6D0F" w:rsidRPr="00D9777E" w:rsidRDefault="002E6D0F" w:rsidP="002E6D0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65928" w14:textId="77777777" w:rsidR="002E6D0F" w:rsidRDefault="002E6D0F" w:rsidP="002E6D0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2DC9" id="Group 25589" o:spid="_x0000_s1026" style="position:absolute;left:0;text-align:left;margin-left:0;margin-top:-53.3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7B3E745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w w:val="99"/>
                            <w:sz w:val="16"/>
                            <w:szCs w:val="16"/>
                          </w:rPr>
                          <w:t>捨</w:t>
                        </w: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71AAC66" w14:textId="77777777" w:rsidR="002E6D0F" w:rsidRPr="00D9777E" w:rsidRDefault="002E6D0F" w:rsidP="002E6D0F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8F65928" w14:textId="77777777" w:rsidR="002E6D0F" w:rsidRDefault="002E6D0F" w:rsidP="002E6D0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91402A" w:rsidRPr="002E7AA8">
        <w:rPr>
          <w:rFonts w:asciiTheme="minorEastAsia" w:eastAsiaTheme="minorEastAsia" w:hAnsiTheme="minorEastAsia"/>
          <w:color w:val="auto"/>
          <w:sz w:val="20"/>
          <w:szCs w:val="20"/>
        </w:rPr>
        <w:t>年</w:t>
      </w:r>
      <w:r w:rsidR="0091402A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91402A" w:rsidRPr="002E7AA8">
        <w:rPr>
          <w:rFonts w:asciiTheme="minorEastAsia" w:eastAsiaTheme="minorEastAsia" w:hAnsiTheme="minorEastAsia"/>
          <w:color w:val="auto"/>
          <w:sz w:val="20"/>
          <w:szCs w:val="20"/>
        </w:rPr>
        <w:t>月</w:t>
      </w:r>
      <w:r w:rsidR="0091402A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91402A" w:rsidRPr="002E7AA8">
        <w:rPr>
          <w:rFonts w:asciiTheme="minorEastAsia" w:eastAsiaTheme="minorEastAsia" w:hAnsiTheme="minorEastAsia"/>
          <w:color w:val="auto"/>
          <w:sz w:val="20"/>
          <w:szCs w:val="20"/>
        </w:rPr>
        <w:t>日</w:t>
      </w:r>
    </w:p>
    <w:p w14:paraId="237D7F9A" w14:textId="77777777" w:rsidR="0091402A" w:rsidRPr="002E7AA8" w:rsidRDefault="0091402A" w:rsidP="0091402A">
      <w:pPr>
        <w:spacing w:after="36"/>
        <w:ind w:left="-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C427F4A" w14:textId="60CF4561" w:rsidR="0091402A" w:rsidRPr="002E7AA8" w:rsidRDefault="0091402A" w:rsidP="002E7AA8">
      <w:pPr>
        <w:spacing w:after="36"/>
        <w:ind w:left="-5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公益財団法人東京観光財団　理事長　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殿</w:t>
      </w:r>
    </w:p>
    <w:p w14:paraId="6E19EC9B" w14:textId="77777777" w:rsidR="0091402A" w:rsidRPr="002E7AA8" w:rsidRDefault="0091402A" w:rsidP="0091402A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8347C8" w:rsidRPr="002E7AA8" w14:paraId="0150B335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F562" w14:textId="5A741520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</w:t>
            </w:r>
            <w:r w:rsid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は</w:t>
            </w:r>
            <w:r w:rsidRP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本店所在地）</w:t>
            </w:r>
          </w:p>
        </w:tc>
      </w:tr>
      <w:tr w:rsidR="008347C8" w:rsidRPr="002E7AA8" w14:paraId="207C1B82" w14:textId="77777777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9C73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293990FE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7C8" w:rsidRPr="002E7AA8" w14:paraId="038C9E50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0109" w14:textId="4531389C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</w:t>
            </w:r>
            <w:r w:rsidR="002E7AA8" w:rsidRP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法人の場合は商号又は名称、代表者の肩書及び氏名</w:t>
            </w:r>
            <w:r w:rsidRPr="002E7A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8347C8" w:rsidRPr="002E7AA8" w14:paraId="37B67F84" w14:textId="77777777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A20B60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79B3114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7C8" w:rsidRPr="002E7AA8" w14:paraId="0A5CE163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E15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観光</w:t>
            </w:r>
            <w:r w:rsidRPr="002E7A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所在地</w:t>
            </w:r>
          </w:p>
        </w:tc>
      </w:tr>
      <w:tr w:rsidR="008347C8" w:rsidRPr="002E7AA8" w14:paraId="0B9DCAF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3F39DB" w14:textId="77777777" w:rsidR="0091402A" w:rsidRPr="002E7AA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1C9B4474" w14:textId="77777777" w:rsidR="0091402A" w:rsidRPr="002E7AA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7C8" w:rsidRPr="002E7AA8" w14:paraId="3666F1F6" w14:textId="77777777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41BE" w14:textId="77777777" w:rsidR="0091402A" w:rsidRPr="002E7AA8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観光</w:t>
            </w:r>
            <w:r w:rsidRPr="002E7AA8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RPr="002E7AA8" w14:paraId="3D145898" w14:textId="77777777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D3F56" w14:textId="77777777" w:rsidR="0091402A" w:rsidRPr="002E7AA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2539F55" w14:textId="77777777" w:rsidR="0091402A" w:rsidRPr="002E7AA8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333A1FB" w14:textId="77777777" w:rsidR="004409F9" w:rsidRPr="002E7AA8" w:rsidRDefault="004409F9" w:rsidP="003F016B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EDA0927" w14:textId="77777777" w:rsidR="0091402A" w:rsidRPr="002E7AA8" w:rsidRDefault="0091402A" w:rsidP="003F016B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0FBF63" wp14:editId="6DF45065">
                <wp:simplePos x="0" y="0"/>
                <wp:positionH relativeFrom="margin">
                  <wp:align>right</wp:align>
                </wp:positionH>
                <wp:positionV relativeFrom="paragraph">
                  <wp:posOffset>-1541780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C486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0C8A" w14:textId="77777777"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B6549" w14:textId="77777777"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FBF63" id="_x0000_s1031" style="position:absolute;left:0;text-align:left;margin-left:-2.45pt;margin-top:-121.4pt;width:48.75pt;height:48.8pt;z-index:251659264;mso-position-horizontal:right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026C486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3BA0C8A" w14:textId="77777777"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B4B6549" w14:textId="77777777"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D9DF762" w14:textId="77777777" w:rsidR="004409F9" w:rsidRPr="002E7AA8" w:rsidRDefault="004409F9" w:rsidP="003F016B">
      <w:pPr>
        <w:spacing w:after="44" w:line="259" w:lineRule="auto"/>
        <w:ind w:left="11" w:hanging="11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02838C0" w14:textId="77777777" w:rsidR="00F77177" w:rsidRPr="002E7AA8" w:rsidRDefault="00FD7323" w:rsidP="003F016B">
      <w:pPr>
        <w:spacing w:after="44" w:line="259" w:lineRule="auto"/>
        <w:ind w:left="11" w:hanging="11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E7AA8">
        <w:rPr>
          <w:rFonts w:asciiTheme="minorEastAsia" w:eastAsiaTheme="minorEastAsia" w:hAnsiTheme="minorEastAsia" w:hint="eastAsia"/>
          <w:color w:val="auto"/>
          <w:sz w:val="24"/>
          <w:szCs w:val="24"/>
        </w:rPr>
        <w:t>観光施設の国際化支援補助金</w:t>
      </w:r>
      <w:r w:rsidR="00C9521D" w:rsidRPr="002E7AA8">
        <w:rPr>
          <w:rFonts w:asciiTheme="minorEastAsia" w:eastAsiaTheme="minorEastAsia" w:hAnsiTheme="minorEastAsia"/>
          <w:color w:val="auto"/>
          <w:sz w:val="24"/>
          <w:szCs w:val="24"/>
        </w:rPr>
        <w:t>実績報告書</w:t>
      </w:r>
    </w:p>
    <w:p w14:paraId="321608E6" w14:textId="77777777" w:rsidR="00F77177" w:rsidRPr="002E7AA8" w:rsidRDefault="00F7717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2602FA8" w14:textId="77777777" w:rsidR="003F016B" w:rsidRPr="002E7AA8" w:rsidRDefault="003F016B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F10FA2E" w14:textId="4460E034" w:rsidR="00F77177" w:rsidRPr="002E7AA8" w:rsidRDefault="00C9521D" w:rsidP="00352CBE">
      <w:pPr>
        <w:ind w:left="0" w:firstLineChars="500" w:firstLine="10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年</w:t>
      </w:r>
      <w:r w:rsidR="00352CBE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月</w:t>
      </w:r>
      <w:r w:rsidR="00352CBE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</w:t>
      </w:r>
      <w:r w:rsidR="00783542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日付</w:t>
      </w:r>
      <w:r w:rsidR="0083181F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83181F" w:rsidRPr="002E7AA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</w:rPr>
        <w:t>公東観産観</w:t>
      </w:r>
      <w:r w:rsidR="00352CBE" w:rsidRPr="002E7AA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</w:rPr>
        <w:t>第　　号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で交付決定を受けた</w:t>
      </w:r>
      <w:r w:rsidR="00FD7323"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観光施設の国際化支援補助金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に係る</w:t>
      </w:r>
      <w:r w:rsidR="00BF4B6F">
        <w:rPr>
          <w:rFonts w:asciiTheme="minorEastAsia" w:eastAsiaTheme="minorEastAsia" w:hAnsiTheme="minorEastAsia" w:hint="eastAsia"/>
          <w:color w:val="auto"/>
          <w:sz w:val="20"/>
          <w:szCs w:val="20"/>
        </w:rPr>
        <w:t>補助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事業</w:t>
      </w:r>
      <w:r w:rsidR="00BF4B6F">
        <w:rPr>
          <w:rFonts w:asciiTheme="minorEastAsia" w:eastAsiaTheme="minorEastAsia" w:hAnsiTheme="minorEastAsia" w:hint="eastAsia"/>
          <w:color w:val="auto"/>
          <w:sz w:val="20"/>
          <w:szCs w:val="20"/>
        </w:rPr>
        <w:t>の</w:t>
      </w: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実績について、下記のとおり報告します。</w:t>
      </w:r>
    </w:p>
    <w:p w14:paraId="195A6864" w14:textId="77777777" w:rsidR="00084CF8" w:rsidRPr="002E7AA8" w:rsidRDefault="00084CF8" w:rsidP="00FB6B17">
      <w:pPr>
        <w:ind w:left="8" w:hangingChars="4" w:hanging="8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C638837" w14:textId="77777777" w:rsidR="004409F9" w:rsidRPr="002E7AA8" w:rsidRDefault="004409F9" w:rsidP="00FB6B17">
      <w:pPr>
        <w:ind w:left="8" w:hangingChars="4" w:hanging="8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16D6F2F" w14:textId="77777777" w:rsidR="00F77177" w:rsidRPr="002E7AA8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記</w:t>
      </w:r>
    </w:p>
    <w:p w14:paraId="6E4F49AB" w14:textId="77777777" w:rsidR="00FB6B17" w:rsidRPr="002E7AA8" w:rsidRDefault="00FB6B17" w:rsidP="00276D1A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2CA1F07" w14:textId="77777777" w:rsidR="004409F9" w:rsidRPr="002E7AA8" w:rsidRDefault="004409F9" w:rsidP="00276D1A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F153DC3" w14:textId="171F93DA" w:rsidR="00F77177" w:rsidRPr="002E7AA8" w:rsidRDefault="00276D1A" w:rsidP="00276D1A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１　</w:t>
      </w:r>
      <w:r w:rsid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補助事業の実施等</w:t>
      </w:r>
      <w:r w:rsidR="00C9521D" w:rsidRPr="002E7AA8">
        <w:rPr>
          <w:rFonts w:asciiTheme="minorEastAsia" w:eastAsiaTheme="minorEastAsia" w:hAnsiTheme="minorEastAsia" w:cs="Century"/>
          <w:color w:val="auto"/>
          <w:sz w:val="20"/>
          <w:szCs w:val="20"/>
        </w:rPr>
        <w:t xml:space="preserve"> </w:t>
      </w:r>
    </w:p>
    <w:p w14:paraId="7CEF432B" w14:textId="1418411A" w:rsidR="00F77177" w:rsidRPr="002E7AA8" w:rsidRDefault="002E6D0F" w:rsidP="002E6D0F">
      <w:pPr>
        <w:spacing w:after="26" w:line="259" w:lineRule="auto"/>
        <w:ind w:left="0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別紙のとおり</w:t>
      </w:r>
      <w:r w:rsid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です。</w:t>
      </w:r>
    </w:p>
    <w:p w14:paraId="01F0C6F4" w14:textId="77777777" w:rsidR="002E6D0F" w:rsidRPr="002E7AA8" w:rsidRDefault="002E6D0F" w:rsidP="002E6D0F">
      <w:pPr>
        <w:spacing w:after="26" w:line="259" w:lineRule="auto"/>
        <w:ind w:left="0" w:firstLineChars="200" w:firstLine="40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D0D3BB6" w14:textId="4D58569E" w:rsidR="00F77177" w:rsidRPr="002E7AA8" w:rsidRDefault="00276D1A" w:rsidP="00276D1A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補助金額</w:t>
      </w:r>
    </w:p>
    <w:p w14:paraId="4FB86A05" w14:textId="2E830F78" w:rsidR="00F77177" w:rsidRPr="002E7AA8" w:rsidRDefault="00146C20" w:rsidP="00D4578B">
      <w:pPr>
        <w:ind w:left="426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/>
          <w:color w:val="auto"/>
          <w:sz w:val="20"/>
          <w:szCs w:val="20"/>
        </w:rPr>
        <w:t>別紙</w:t>
      </w:r>
      <w:r w:rsidR="002E7AA8">
        <w:rPr>
          <w:rFonts w:asciiTheme="minorEastAsia" w:eastAsiaTheme="minorEastAsia" w:hAnsiTheme="minorEastAsia" w:hint="eastAsia"/>
          <w:color w:val="auto"/>
          <w:sz w:val="20"/>
          <w:szCs w:val="20"/>
        </w:rPr>
        <w:t>のとおりです。</w:t>
      </w:r>
    </w:p>
    <w:p w14:paraId="70C8156D" w14:textId="77777777" w:rsidR="00F77177" w:rsidRPr="002E7AA8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366BE5A" w14:textId="77777777" w:rsidR="002E7AA8" w:rsidRDefault="002E7AA8" w:rsidP="002E7AA8">
      <w:pPr>
        <w:rPr>
          <w:rFonts w:asciiTheme="minorEastAsia" w:eastAsiaTheme="minorEastAsia" w:hAnsiTheme="minorEastAsia"/>
          <w:szCs w:val="21"/>
        </w:rPr>
      </w:pPr>
    </w:p>
    <w:p w14:paraId="1BCDB094" w14:textId="77777777" w:rsidR="002E7AA8" w:rsidRDefault="002E7AA8" w:rsidP="002E7AA8">
      <w:pPr>
        <w:rPr>
          <w:rFonts w:asciiTheme="minorEastAsia" w:eastAsiaTheme="minorEastAsia" w:hAnsiTheme="minorEastAsia"/>
          <w:szCs w:val="21"/>
        </w:rPr>
      </w:pPr>
    </w:p>
    <w:p w14:paraId="284B7302" w14:textId="77777777" w:rsidR="002E7AA8" w:rsidRDefault="002E7AA8" w:rsidP="002E7AA8">
      <w:pPr>
        <w:rPr>
          <w:rFonts w:asciiTheme="minorEastAsia" w:eastAsiaTheme="minorEastAsia" w:hAnsiTheme="minorEastAsia"/>
          <w:szCs w:val="21"/>
        </w:rPr>
      </w:pPr>
    </w:p>
    <w:p w14:paraId="069206C6" w14:textId="77777777" w:rsidR="002E7AA8" w:rsidRDefault="002E7AA8" w:rsidP="002E7AA8">
      <w:pPr>
        <w:rPr>
          <w:rFonts w:asciiTheme="minorEastAsia" w:eastAsiaTheme="minorEastAsia" w:hAnsiTheme="minorEastAsia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2E7AA8" w:rsidRPr="00332F81" w14:paraId="52933A85" w14:textId="77777777" w:rsidTr="005A71AD">
        <w:trPr>
          <w:trHeight w:val="346"/>
        </w:trPr>
        <w:tc>
          <w:tcPr>
            <w:tcW w:w="6379" w:type="dxa"/>
            <w:gridSpan w:val="2"/>
            <w:vAlign w:val="center"/>
          </w:tcPr>
          <w:p w14:paraId="07A15053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2E7AA8" w:rsidRPr="00332F81" w14:paraId="3C82D87A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7538ED42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749487360"/>
              </w:rPr>
              <w:t>法人</w:t>
            </w:r>
            <w:r w:rsidRPr="002E7A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749487360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23F3013A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7AA8" w:rsidRPr="00332F81" w14:paraId="338C4162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02B781F6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749487359"/>
              </w:rPr>
              <w:t>所</w:t>
            </w:r>
            <w:r w:rsidRPr="002E7A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749487359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55017256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7AA8" w:rsidRPr="00332F81" w14:paraId="4CD45A9D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26B52BEA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749487358"/>
              </w:rPr>
              <w:t>担当者</w:t>
            </w:r>
            <w:r w:rsidRPr="002E7AA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749487358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0F626549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7AA8" w:rsidRPr="00332F81" w14:paraId="405F648E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09A5229D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749487357"/>
              </w:rPr>
              <w:t>住</w:t>
            </w:r>
            <w:r w:rsidRPr="002E7A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749487357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1F2D91E4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32429BCA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7AA8" w:rsidRPr="00332F81" w14:paraId="01AD8090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26A18310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749487356"/>
              </w:rPr>
              <w:t>電話番</w:t>
            </w:r>
            <w:r w:rsidRPr="002E7AA8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749487356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1D2DD0BC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E7AA8" w:rsidRPr="00332F81" w14:paraId="28DB5EE4" w14:textId="77777777" w:rsidTr="005A71AD">
        <w:trPr>
          <w:trHeight w:val="346"/>
        </w:trPr>
        <w:tc>
          <w:tcPr>
            <w:tcW w:w="2268" w:type="dxa"/>
            <w:vAlign w:val="center"/>
          </w:tcPr>
          <w:p w14:paraId="7829B3A1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749487355"/>
              </w:rPr>
              <w:t>メールアドレ</w:t>
            </w:r>
            <w:r w:rsidRPr="002E7AA8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749487355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vAlign w:val="center"/>
          </w:tcPr>
          <w:p w14:paraId="72DD24D8" w14:textId="77777777" w:rsidR="002E7AA8" w:rsidRPr="00332F81" w:rsidRDefault="002E7AA8" w:rsidP="005A71A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2D42461" w14:textId="77777777" w:rsidR="002E7AA8" w:rsidRPr="00BD1B8A" w:rsidRDefault="002E7AA8" w:rsidP="002E7AA8">
      <w:pPr>
        <w:ind w:left="0" w:right="570" w:firstLineChars="1200" w:firstLine="252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Pr="002E7AA8">
        <w:rPr>
          <w:rFonts w:asciiTheme="minorEastAsia" w:eastAsiaTheme="minorEastAsia" w:hAnsiTheme="minorEastAsia" w:hint="eastAsia"/>
          <w:color w:val="auto"/>
          <w:w w:val="75"/>
          <w:kern w:val="0"/>
          <w:sz w:val="20"/>
          <w:szCs w:val="20"/>
          <w:fitText w:val="5250" w:id="-749487354"/>
        </w:rPr>
        <w:t>※上記申請者と所属等が異なる場合は、代行申請者として記載してください。</w:t>
      </w:r>
    </w:p>
    <w:p w14:paraId="2945DCCC" w14:textId="15425D8B" w:rsidR="00A4514F" w:rsidRPr="009C57AD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8"/>
          <w:szCs w:val="18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20"/>
          <w:szCs w:val="20"/>
        </w:rPr>
        <w:lastRenderedPageBreak/>
        <w:t>別紙（第７号様式に添付）</w:t>
      </w:r>
      <w:r w:rsidR="00FA5352" w:rsidRPr="009C57AD">
        <w:rPr>
          <w:rFonts w:asciiTheme="minorEastAsia" w:eastAsiaTheme="minorEastAsia" w:hAnsiTheme="minorEastAsia" w:cstheme="minorBidi" w:hint="eastAsia"/>
          <w:color w:val="auto"/>
          <w:sz w:val="18"/>
          <w:szCs w:val="18"/>
          <w:bdr w:val="single" w:sz="4" w:space="0" w:color="auto"/>
        </w:rPr>
        <w:t>※複数の施設等を申請する場合は、施設等ごとに補助事業実績報告書をご提出ください。</w:t>
      </w:r>
    </w:p>
    <w:p w14:paraId="01A1F057" w14:textId="302B60B1" w:rsidR="00014D2D" w:rsidRPr="009C57AD" w:rsidRDefault="00014D2D" w:rsidP="008347C8">
      <w:pPr>
        <w:ind w:left="0" w:rightChars="20" w:right="42" w:firstLine="0"/>
        <w:jc w:val="both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6D2874DA" w14:textId="4F4ABF83" w:rsidR="00014D2D" w:rsidRPr="009C57AD" w:rsidRDefault="00014D2D" w:rsidP="00014D2D">
      <w:pPr>
        <w:ind w:rightChars="20" w:right="42"/>
        <w:jc w:val="center"/>
        <w:rPr>
          <w:rFonts w:asciiTheme="minorEastAsia" w:eastAsiaTheme="minorEastAsia" w:hAnsiTheme="minorEastAsia"/>
          <w:kern w:val="0"/>
          <w:sz w:val="28"/>
        </w:rPr>
      </w:pPr>
      <w:r w:rsidRPr="009C57AD">
        <w:rPr>
          <w:rFonts w:asciiTheme="minorEastAsia" w:eastAsiaTheme="minorEastAsia" w:hAnsiTheme="minorEastAsia" w:hint="eastAsia"/>
          <w:kern w:val="0"/>
          <w:sz w:val="28"/>
        </w:rPr>
        <w:t>補助事業実績報告書</w:t>
      </w:r>
      <w:bookmarkStart w:id="0" w:name="OLE_LINK8"/>
      <w:bookmarkStart w:id="1" w:name="OLE_LINK16"/>
    </w:p>
    <w:p w14:paraId="4417BB8B" w14:textId="77777777" w:rsidR="00014D2D" w:rsidRPr="009C57AD" w:rsidRDefault="00014D2D" w:rsidP="00014D2D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  <w:r w:rsidRPr="009C57AD">
        <w:rPr>
          <w:rFonts w:asciiTheme="minorEastAsia" w:eastAsiaTheme="minorEastAsia" w:hAnsiTheme="minorEastAsia" w:hint="eastAsia"/>
          <w:kern w:val="0"/>
          <w:szCs w:val="21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014D2D" w:rsidRPr="009C57AD" w14:paraId="704BC6A3" w14:textId="77777777" w:rsidTr="003D5F1B">
        <w:trPr>
          <w:cantSplit/>
          <w:trHeight w:val="40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025" w14:textId="0AC765E2" w:rsidR="00014D2D" w:rsidRPr="009C57AD" w:rsidRDefault="00474EDF" w:rsidP="0071008E">
            <w:pPr>
              <w:rPr>
                <w:rFonts w:asciiTheme="minorEastAsia" w:eastAsiaTheme="minorEastAsia" w:hAnsiTheme="minorEastAsia"/>
                <w:sz w:val="20"/>
              </w:rPr>
            </w:pPr>
            <w:r w:rsidRPr="00474EDF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4AC" w14:textId="0C90A4D4" w:rsidR="00014D2D" w:rsidRPr="009C57AD" w:rsidRDefault="00014D2D" w:rsidP="002E7AA8">
            <w:pPr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014D2D" w:rsidRPr="009C57AD" w14:paraId="49420FD9" w14:textId="77777777" w:rsidTr="003D5F1B">
        <w:trPr>
          <w:cantSplit/>
          <w:trHeight w:val="410"/>
        </w:trPr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14:paraId="26105AAB" w14:textId="53E17A0A" w:rsidR="00014D2D" w:rsidRPr="009C57AD" w:rsidRDefault="00474EDF" w:rsidP="0071008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2AE9" w14:textId="77777777" w:rsidR="00014D2D" w:rsidRPr="009C57AD" w:rsidRDefault="00014D2D" w:rsidP="002E7AA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45AE491" w14:textId="77777777" w:rsidR="00014D2D" w:rsidRPr="009C57AD" w:rsidRDefault="00014D2D" w:rsidP="00014D2D">
      <w:pPr>
        <w:ind w:rightChars="20" w:right="42"/>
        <w:rPr>
          <w:rFonts w:asciiTheme="minorEastAsia" w:eastAsiaTheme="minorEastAsia" w:hAnsiTheme="minorEastAsia"/>
          <w:kern w:val="0"/>
          <w:sz w:val="20"/>
          <w:szCs w:val="20"/>
        </w:rPr>
      </w:pPr>
    </w:p>
    <w:bookmarkEnd w:id="0"/>
    <w:bookmarkEnd w:id="1"/>
    <w:p w14:paraId="1DFF655F" w14:textId="77777777" w:rsidR="00014D2D" w:rsidRPr="009C57AD" w:rsidRDefault="00014D2D" w:rsidP="00014D2D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  <w:r w:rsidRPr="009C57AD">
        <w:rPr>
          <w:rFonts w:asciiTheme="minorEastAsia" w:eastAsiaTheme="minorEastAsia" w:hAnsiTheme="minorEastAsia" w:hint="eastAsia"/>
          <w:szCs w:val="21"/>
        </w:rPr>
        <w:t>２　事業実績</w:t>
      </w:r>
      <w:r w:rsidRPr="009C57AD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014D2D" w:rsidRPr="009C57AD" w14:paraId="7D0268F6" w14:textId="77777777" w:rsidTr="008347C8">
        <w:trPr>
          <w:cantSplit/>
          <w:trHeight w:val="1289"/>
        </w:trPr>
        <w:tc>
          <w:tcPr>
            <w:tcW w:w="2873" w:type="dxa"/>
            <w:tcBorders>
              <w:right w:val="single" w:sz="4" w:space="0" w:color="auto"/>
            </w:tcBorders>
            <w:vAlign w:val="center"/>
          </w:tcPr>
          <w:p w14:paraId="69E0A70E" w14:textId="77777777" w:rsidR="00014D2D" w:rsidRPr="009C57AD" w:rsidRDefault="00014D2D" w:rsidP="0071008E">
            <w:pPr>
              <w:rPr>
                <w:rFonts w:asciiTheme="minorEastAsia" w:eastAsiaTheme="minorEastAsia" w:hAnsiTheme="minorEastAsia"/>
                <w:sz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</w:rPr>
              <w:t>実施した事業の具体的内容、</w:t>
            </w:r>
          </w:p>
          <w:p w14:paraId="6A75B11B" w14:textId="77777777" w:rsidR="00014D2D" w:rsidRPr="009C57AD" w:rsidRDefault="00014D2D" w:rsidP="0071008E">
            <w:pPr>
              <w:rPr>
                <w:rFonts w:asciiTheme="minorEastAsia" w:eastAsiaTheme="minorEastAsia" w:hAnsiTheme="minorEastAsia"/>
                <w:sz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3DAA" w14:textId="77777777" w:rsidR="00014D2D" w:rsidRPr="009C57AD" w:rsidRDefault="00014D2D" w:rsidP="0071008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A68D0A" w14:textId="77777777" w:rsidR="00085A41" w:rsidRPr="009C57AD" w:rsidRDefault="00085A41" w:rsidP="00014D2D">
      <w:pPr>
        <w:ind w:rightChars="20" w:right="42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6081AD23" w14:textId="68F9866A" w:rsidR="00014D2D" w:rsidRPr="009C57AD" w:rsidRDefault="00014D2D" w:rsidP="00014D2D">
      <w:pPr>
        <w:ind w:rightChars="20" w:right="42"/>
        <w:jc w:val="right"/>
        <w:rPr>
          <w:rFonts w:asciiTheme="minorEastAsia" w:eastAsiaTheme="minorEastAsia" w:hAnsiTheme="minorEastAsia"/>
          <w:sz w:val="20"/>
          <w:szCs w:val="20"/>
        </w:rPr>
      </w:pPr>
      <w:r w:rsidRPr="009C57AD">
        <w:rPr>
          <w:rFonts w:asciiTheme="minorEastAsia" w:eastAsiaTheme="minorEastAsia" w:hAnsiTheme="minorEastAsia" w:hint="eastAsia"/>
          <w:sz w:val="20"/>
          <w:szCs w:val="20"/>
        </w:rPr>
        <w:t>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014D2D" w:rsidRPr="009C57AD" w14:paraId="44E84D5D" w14:textId="77777777" w:rsidTr="009C57AD">
        <w:trPr>
          <w:trHeight w:val="779"/>
        </w:trPr>
        <w:tc>
          <w:tcPr>
            <w:tcW w:w="704" w:type="dxa"/>
            <w:vAlign w:val="center"/>
          </w:tcPr>
          <w:p w14:paraId="69DBF6A6" w14:textId="77777777" w:rsidR="00014D2D" w:rsidRPr="009C57AD" w:rsidRDefault="00014D2D" w:rsidP="0071008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</w:p>
          <w:p w14:paraId="36921D77" w14:textId="77777777" w:rsidR="00014D2D" w:rsidRPr="009C57AD" w:rsidRDefault="00014D2D" w:rsidP="0071008E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1E812BEF" w14:textId="77777777" w:rsidR="00014D2D" w:rsidRPr="009C57AD" w:rsidRDefault="00014D2D" w:rsidP="0071008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C7F3129" w14:textId="77777777" w:rsidR="00014D2D" w:rsidRPr="009C57AD" w:rsidRDefault="00014D2D" w:rsidP="0071008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8DDAB9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総事業費</w:t>
            </w:r>
          </w:p>
          <w:p w14:paraId="6204DBAA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/>
                <w:sz w:val="20"/>
                <w:szCs w:val="20"/>
              </w:rPr>
              <w:t>(A)</w:t>
            </w:r>
          </w:p>
          <w:p w14:paraId="5B0CA31A" w14:textId="715C6201" w:rsidR="002E7AA8" w:rsidRPr="009C57AD" w:rsidRDefault="002E7AA8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C57AD">
              <w:rPr>
                <w:rFonts w:asciiTheme="minorEastAsia" w:eastAsiaTheme="minorEastAsia" w:hAnsiTheme="minorEastAsia" w:hint="eastAsia"/>
                <w:sz w:val="16"/>
                <w:szCs w:val="16"/>
              </w:rPr>
              <w:t>※税込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A099F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補助対象</w:t>
            </w:r>
          </w:p>
          <w:p w14:paraId="5DAFBED3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経費</w:t>
            </w:r>
            <w:r w:rsidRPr="009C57A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B)</w:t>
            </w:r>
          </w:p>
          <w:p w14:paraId="25EBE757" w14:textId="23BBB4DC" w:rsidR="00014D2D" w:rsidRPr="009C57AD" w:rsidRDefault="00014D2D" w:rsidP="002E7AA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57A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2E7AA8" w:rsidRPr="009C57AD">
              <w:rPr>
                <w:rFonts w:asciiTheme="minorEastAsia" w:eastAsiaTheme="minorEastAsia" w:hAnsiTheme="minorEastAsia" w:hint="eastAsia"/>
                <w:sz w:val="16"/>
                <w:szCs w:val="16"/>
              </w:rPr>
              <w:t>税抜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B1C2CA" w14:textId="77777777" w:rsidR="00150CD0" w:rsidRPr="009C57AD" w:rsidRDefault="00150CD0" w:rsidP="00150CD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寄付金・広告収入</w:t>
            </w:r>
          </w:p>
          <w:p w14:paraId="13B00074" w14:textId="216E615B" w:rsidR="00E47BD4" w:rsidRPr="009C57AD" w:rsidRDefault="00150CD0" w:rsidP="00150CD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や補助金収入（</w:t>
            </w:r>
            <w:r w:rsid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620E0D39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額</w:t>
            </w:r>
          </w:p>
          <w:p w14:paraId="501E2E8E" w14:textId="29FFDE43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C57AD">
              <w:rPr>
                <w:rFonts w:asciiTheme="minorEastAsia" w:eastAsiaTheme="minorEastAsia" w:hAnsiTheme="minor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(D)=(B-C)</w:t>
            </w:r>
            <w:r w:rsidRPr="009C57AD">
              <w:rPr>
                <w:rFonts w:asciiTheme="minorEastAsia" w:eastAsiaTheme="minorEastAsia" w:hAnsiTheme="minorEastAsia" w:hint="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×</w:t>
            </w:r>
            <w:r w:rsidRPr="009C57AD">
              <w:rPr>
                <w:rFonts w:asciiTheme="minorEastAsia" w:eastAsiaTheme="minorEastAsia" w:hAnsiTheme="minorEastAsia"/>
                <w:spacing w:val="45"/>
                <w:w w:val="68"/>
                <w:kern w:val="0"/>
                <w:sz w:val="20"/>
                <w:szCs w:val="20"/>
                <w:fitText w:val="1500" w:id="-1797454581"/>
              </w:rPr>
              <w:t>1/</w:t>
            </w:r>
            <w:r w:rsidRPr="009C57AD">
              <w:rPr>
                <w:rFonts w:asciiTheme="minorEastAsia" w:eastAsiaTheme="minorEastAsia" w:hAnsiTheme="minorEastAsia"/>
                <w:spacing w:val="9"/>
                <w:w w:val="68"/>
                <w:kern w:val="0"/>
                <w:sz w:val="20"/>
                <w:szCs w:val="20"/>
                <w:fitText w:val="1500" w:id="-1797454581"/>
              </w:rPr>
              <w:t>2</w:t>
            </w:r>
          </w:p>
          <w:p w14:paraId="30ECD82D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C57AD">
              <w:rPr>
                <w:rFonts w:asciiTheme="minorEastAsia" w:eastAsiaTheme="minorEastAsia" w:hAnsiTheme="minorEastAsia" w:hint="eastAsia"/>
                <w:sz w:val="16"/>
                <w:szCs w:val="16"/>
              </w:rPr>
              <w:t>※千円未満は</w:t>
            </w:r>
          </w:p>
          <w:p w14:paraId="092E00FB" w14:textId="77777777" w:rsidR="00014D2D" w:rsidRPr="009C57AD" w:rsidRDefault="00014D2D" w:rsidP="007100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C57AD">
              <w:rPr>
                <w:rFonts w:asciiTheme="minorEastAsia" w:eastAsiaTheme="minorEastAsia" w:hAnsiTheme="minorEastAsia" w:hint="eastAsia"/>
                <w:sz w:val="16"/>
                <w:szCs w:val="16"/>
              </w:rPr>
              <w:t>切り捨て</w:t>
            </w:r>
          </w:p>
        </w:tc>
      </w:tr>
      <w:tr w:rsidR="00014D2D" w:rsidRPr="009C57AD" w14:paraId="768A6B62" w14:textId="77777777" w:rsidTr="0071008E">
        <w:trPr>
          <w:trHeight w:val="428"/>
        </w:trPr>
        <w:tc>
          <w:tcPr>
            <w:tcW w:w="704" w:type="dxa"/>
            <w:vAlign w:val="center"/>
          </w:tcPr>
          <w:p w14:paraId="1EECBAC2" w14:textId="5334114B" w:rsidR="00014D2D" w:rsidRPr="009C57AD" w:rsidRDefault="00014D2D" w:rsidP="009C57AD">
            <w:pPr>
              <w:pStyle w:val="a4"/>
              <w:numPr>
                <w:ilvl w:val="0"/>
                <w:numId w:val="17"/>
              </w:numPr>
              <w:spacing w:line="400" w:lineRule="exact"/>
              <w:ind w:leftChars="0" w:left="357" w:hanging="357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AC5735F" w14:textId="77777777" w:rsidR="00014D2D" w:rsidRPr="009C57AD" w:rsidRDefault="00014D2D" w:rsidP="0071008E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3E80DFC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86D236E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F53D95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321B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0B6F965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014D2D" w:rsidRPr="002E7AA8" w14:paraId="6D6D4F88" w14:textId="77777777" w:rsidTr="0071008E">
        <w:trPr>
          <w:trHeight w:val="421"/>
        </w:trPr>
        <w:tc>
          <w:tcPr>
            <w:tcW w:w="704" w:type="dxa"/>
            <w:vAlign w:val="center"/>
          </w:tcPr>
          <w:p w14:paraId="37468AAF" w14:textId="1EA4BA34" w:rsidR="00014D2D" w:rsidRPr="009C57AD" w:rsidRDefault="00014D2D" w:rsidP="009C57AD">
            <w:pPr>
              <w:pStyle w:val="a4"/>
              <w:numPr>
                <w:ilvl w:val="0"/>
                <w:numId w:val="17"/>
              </w:numPr>
              <w:spacing w:line="400" w:lineRule="exact"/>
              <w:ind w:leftChars="0" w:left="357" w:hanging="357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8432D9F" w14:textId="77777777" w:rsidR="00014D2D" w:rsidRPr="009C57AD" w:rsidRDefault="00014D2D" w:rsidP="0071008E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43A02A1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083BA79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58195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911DD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4D4F11DE" w14:textId="77777777" w:rsidR="00014D2D" w:rsidRPr="002E7AA8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014D2D" w:rsidRPr="002E7AA8" w14:paraId="09C7DDDD" w14:textId="77777777" w:rsidTr="0071008E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591051A" w14:textId="75299821" w:rsidR="00014D2D" w:rsidRPr="009C57AD" w:rsidRDefault="00014D2D" w:rsidP="009C57AD">
            <w:pPr>
              <w:pStyle w:val="a4"/>
              <w:numPr>
                <w:ilvl w:val="0"/>
                <w:numId w:val="17"/>
              </w:numPr>
              <w:spacing w:line="400" w:lineRule="exact"/>
              <w:ind w:leftChars="0" w:left="357" w:hanging="357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77D711C" w14:textId="77777777" w:rsidR="00014D2D" w:rsidRPr="002E7AA8" w:rsidRDefault="00014D2D" w:rsidP="0071008E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947FE" w14:textId="77777777" w:rsidR="00014D2D" w:rsidRPr="002E7AA8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FBA8D3" w14:textId="77777777" w:rsidR="00014D2D" w:rsidRPr="002E7AA8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88806B" w14:textId="77777777" w:rsidR="00014D2D" w:rsidRPr="002E7AA8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B35393" w14:textId="77777777" w:rsidR="00014D2D" w:rsidRPr="009C57AD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D9A0BEA" w14:textId="77777777" w:rsidR="00014D2D" w:rsidRPr="002E7AA8" w:rsidRDefault="00014D2D" w:rsidP="0071008E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014D2D" w:rsidRPr="002E7AA8" w14:paraId="1C343F83" w14:textId="77777777" w:rsidTr="0071008E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53971032" w14:textId="77777777" w:rsidR="00014D2D" w:rsidRPr="002E7AA8" w:rsidRDefault="00014D2D" w:rsidP="007100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2E7AA8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　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5552EBF" w14:textId="77777777" w:rsidR="00014D2D" w:rsidRPr="002E7AA8" w:rsidRDefault="00014D2D" w:rsidP="00710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F3466" w14:textId="77777777" w:rsidR="00014D2D" w:rsidRPr="002E7AA8" w:rsidRDefault="00014D2D" w:rsidP="00710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9ECD1" w14:textId="77777777" w:rsidR="00014D2D" w:rsidRPr="002E7AA8" w:rsidRDefault="00014D2D" w:rsidP="00710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EFDDF" w14:textId="77777777" w:rsidR="00014D2D" w:rsidRPr="009C57AD" w:rsidRDefault="00014D2D" w:rsidP="00710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E15BA" w14:textId="77777777" w:rsidR="00014D2D" w:rsidRPr="002E7AA8" w:rsidRDefault="00014D2D" w:rsidP="007100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  <w:tr w:rsidR="002E7AA8" w:rsidRPr="002E7AA8" w14:paraId="5614DB7E" w14:textId="77777777" w:rsidTr="008252F4">
        <w:trPr>
          <w:trHeight w:val="547"/>
        </w:trPr>
        <w:tc>
          <w:tcPr>
            <w:tcW w:w="9520" w:type="dxa"/>
            <w:gridSpan w:val="7"/>
          </w:tcPr>
          <w:p w14:paraId="1430A31B" w14:textId="77777777" w:rsidR="002E7AA8" w:rsidRPr="00625B2D" w:rsidRDefault="002E7AA8" w:rsidP="002E7A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5B2D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レジットカードや各種ポイントは利用していません。</w:t>
            </w:r>
          </w:p>
          <w:p w14:paraId="488CA14D" w14:textId="7F64B4C3" w:rsidR="002E7AA8" w:rsidRPr="002E7AA8" w:rsidRDefault="002E7AA8" w:rsidP="002E7AA8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25B2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　はい　・　いいえ⇒いいえの場合　使用ポイント：　　　　　付与ポイント：　　　　　】</w:t>
            </w:r>
          </w:p>
        </w:tc>
      </w:tr>
      <w:tr w:rsidR="00014D2D" w:rsidRPr="002E7AA8" w14:paraId="45845807" w14:textId="77777777" w:rsidTr="0071008E">
        <w:trPr>
          <w:trHeight w:val="547"/>
        </w:trPr>
        <w:tc>
          <w:tcPr>
            <w:tcW w:w="9520" w:type="dxa"/>
            <w:gridSpan w:val="7"/>
            <w:vAlign w:val="center"/>
          </w:tcPr>
          <w:p w14:paraId="18ACCB6D" w14:textId="1E5567AC" w:rsidR="00014D2D" w:rsidRDefault="00014D2D" w:rsidP="002E7A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7A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</w:t>
            </w:r>
            <w:r w:rsidR="001D02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3D5F1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顧問</w:t>
            </w:r>
            <w:r w:rsidR="001D026F" w:rsidRPr="001D02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契約の相手方等</w:t>
            </w:r>
            <w:r w:rsidRPr="002E7A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はありません。</w:t>
            </w:r>
          </w:p>
          <w:p w14:paraId="1A5B8EDC" w14:textId="3804DFAD" w:rsidR="002E7AA8" w:rsidRPr="002E7AA8" w:rsidRDefault="002E7AA8" w:rsidP="00474EDF">
            <w:pPr>
              <w:ind w:firstLineChars="3400" w:firstLine="682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212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96212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はい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96212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96212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いいえ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96212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】</w:t>
            </w:r>
          </w:p>
        </w:tc>
      </w:tr>
    </w:tbl>
    <w:p w14:paraId="0131D0AD" w14:textId="77777777" w:rsidR="00014D2D" w:rsidRPr="002E7AA8" w:rsidRDefault="00014D2D" w:rsidP="00014D2D">
      <w:pPr>
        <w:spacing w:afterLines="50" w:after="120" w:line="240" w:lineRule="exact"/>
        <w:ind w:firstLineChars="100" w:firstLine="180"/>
        <w:rPr>
          <w:rFonts w:asciiTheme="minorEastAsia" w:eastAsiaTheme="minorEastAsia" w:hAnsiTheme="minorEastAsia"/>
          <w:sz w:val="16"/>
          <w:szCs w:val="16"/>
        </w:rPr>
      </w:pPr>
      <w:r w:rsidRPr="002E7AA8">
        <w:rPr>
          <w:rFonts w:asciiTheme="minorEastAsia" w:eastAsiaTheme="minorEastAsia" w:hAnsiTheme="minorEastAsia" w:hint="eastAsia"/>
          <w:sz w:val="18"/>
          <w:szCs w:val="18"/>
        </w:rPr>
        <w:t>※４つ以上の事業を同時に申請した場合は、行を追加してください。</w:t>
      </w:r>
    </w:p>
    <w:p w14:paraId="55E3539D" w14:textId="77777777" w:rsidR="00014D2D" w:rsidRPr="002E7AA8" w:rsidRDefault="00014D2D" w:rsidP="00014D2D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6F1F1EF0" w14:textId="57FE67DC" w:rsidR="00014D2D" w:rsidRPr="002E7AA8" w:rsidRDefault="00014D2D" w:rsidP="00014D2D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2E7AA8">
        <w:rPr>
          <w:rFonts w:asciiTheme="minorEastAsia" w:eastAsiaTheme="minorEastAsia" w:hAnsiTheme="minorEastAsia" w:hint="eastAsia"/>
          <w:szCs w:val="21"/>
        </w:rPr>
        <w:t>３　補助金額</w:t>
      </w:r>
    </w:p>
    <w:p w14:paraId="17F2CFD5" w14:textId="77777777" w:rsidR="00014D2D" w:rsidRPr="002E7AA8" w:rsidRDefault="00014D2D" w:rsidP="00014D2D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591BD9F2" w14:textId="77777777" w:rsidR="00014D2D" w:rsidRPr="002E7AA8" w:rsidRDefault="00014D2D" w:rsidP="00014D2D">
      <w:pPr>
        <w:spacing w:line="240" w:lineRule="exac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2E7AA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2E7AA8">
        <w:rPr>
          <w:rFonts w:asciiTheme="minorEastAsia" w:eastAsiaTheme="minorEastAsia" w:hAnsiTheme="minorEastAsia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02A629AF" w14:textId="77777777" w:rsidR="00014D2D" w:rsidRPr="002E7AA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1943F592" w14:textId="77777777" w:rsidR="00014D2D" w:rsidRPr="002E7AA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21E847F6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≪事業実績報告添付書類≫</w:t>
      </w:r>
    </w:p>
    <w:p w14:paraId="671D7A69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１　契約書又は注文書の写し（交付決定日以降に契約が締結されたものに限る）</w:t>
      </w:r>
    </w:p>
    <w:p w14:paraId="70EE0A5F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２　契約金額明細書又は内訳書の写し</w:t>
      </w:r>
    </w:p>
    <w:p w14:paraId="7710E4DB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３　納品書の写し又は施工業者発行の完了届の写し</w:t>
      </w:r>
    </w:p>
    <w:p w14:paraId="5E28999F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４　請求書の写し</w:t>
      </w:r>
    </w:p>
    <w:p w14:paraId="569A5089" w14:textId="476DB8E4" w:rsidR="00014D2D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５　契約先発行の領収書の写し</w:t>
      </w:r>
    </w:p>
    <w:p w14:paraId="0FB2AA9A" w14:textId="5ADC7351" w:rsidR="00352875" w:rsidRPr="002E7AA8" w:rsidRDefault="00352875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６　支払を確認できるものの写し</w:t>
      </w:r>
    </w:p>
    <w:p w14:paraId="7910878F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６　寄付金その他の収入について、内容及び内訳のわかる資料</w:t>
      </w:r>
    </w:p>
    <w:p w14:paraId="0A2D7974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７　補助事業に係る設置・施工前の写真</w:t>
      </w:r>
    </w:p>
    <w:p w14:paraId="0D991E67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８　補助事業に係る設置・施工後の写真</w:t>
      </w:r>
    </w:p>
    <w:p w14:paraId="462FFEEE" w14:textId="77777777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 w:hint="eastAsia"/>
          <w:color w:val="auto"/>
          <w:sz w:val="16"/>
          <w:szCs w:val="16"/>
        </w:rPr>
        <w:t>９　購入機器の製品カタログ、保証書のコピー、シリアル№が確認できる資料</w:t>
      </w:r>
    </w:p>
    <w:p w14:paraId="65AE1D15" w14:textId="3A53BC10" w:rsidR="00014D2D" w:rsidRPr="002E7AA8" w:rsidRDefault="00014D2D" w:rsidP="00014D2D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  <w:r w:rsidRPr="002E7AA8">
        <w:rPr>
          <w:rFonts w:asciiTheme="minorEastAsia" w:eastAsiaTheme="minorEastAsia" w:hAnsiTheme="minorEastAsia" w:cstheme="minorBidi"/>
          <w:color w:val="auto"/>
          <w:sz w:val="16"/>
          <w:szCs w:val="16"/>
        </w:rPr>
        <w:t>10　その他理事長が必要とする資料</w:t>
      </w:r>
    </w:p>
    <w:p w14:paraId="54115353" w14:textId="630FF0E2" w:rsidR="00014D2D" w:rsidRPr="002E7AA8" w:rsidRDefault="0021578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CF4AE" wp14:editId="596640AE">
                <wp:simplePos x="0" y="0"/>
                <wp:positionH relativeFrom="column">
                  <wp:posOffset>-132715</wp:posOffset>
                </wp:positionH>
                <wp:positionV relativeFrom="paragraph">
                  <wp:posOffset>170815</wp:posOffset>
                </wp:positionV>
                <wp:extent cx="1362075" cy="3429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FDC2" w14:textId="3703CAFC" w:rsidR="00014D2D" w:rsidRPr="009C57AD" w:rsidRDefault="002A4194" w:rsidP="008347C8">
                            <w:pPr>
                              <w:ind w:left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7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東京観光</w:t>
                            </w:r>
                            <w:r w:rsidR="00014D2D" w:rsidRPr="009C57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F4AE" id="正方形/長方形 19" o:spid="_x0000_s1036" style="position:absolute;left:0;text-align:left;margin-left:-10.45pt;margin-top:13.45pt;width:10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" filled="f" stroked="f" strokeweight="1pt">
                <v:textbox>
                  <w:txbxContent>
                    <w:p w14:paraId="7F26FDC2" w14:textId="3703CAFC" w:rsidR="00014D2D" w:rsidRPr="009C57AD" w:rsidRDefault="002A4194" w:rsidP="008347C8">
                      <w:pPr>
                        <w:ind w:left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9C57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東京観光</w:t>
                      </w:r>
                      <w:r w:rsidR="00014D2D" w:rsidRPr="009C57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財団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7AE657D7" w14:textId="23A098BB" w:rsidR="00014D2D" w:rsidRPr="002E7AA8" w:rsidRDefault="0021578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  <w:r w:rsidRPr="002E7AA8">
        <w:rPr>
          <w:rFonts w:asciiTheme="minorEastAsia" w:eastAsiaTheme="minorEastAsia" w:hAnsiTheme="minorEastAsia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63AED" wp14:editId="7CE4F48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219825" cy="6286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8324" id="正方形/長方形 17" o:spid="_x0000_s1026" style="position:absolute;left:0;text-align:left;margin-left:438.55pt;margin-top:2.25pt;width:489.75pt;height:49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Vf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8865D07" w14:textId="77777777" w:rsidR="00014D2D" w:rsidRPr="002E7AA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666894CA" w14:textId="77777777" w:rsidR="00014D2D" w:rsidRPr="002E7AA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6C20F7B3" w14:textId="77777777" w:rsidR="00014D2D" w:rsidRPr="002E7AA8" w:rsidRDefault="00014D2D" w:rsidP="00CD7ECA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20"/>
          <w:szCs w:val="20"/>
        </w:rPr>
      </w:pPr>
    </w:p>
    <w:p w14:paraId="6C65F502" w14:textId="7C599CC3" w:rsidR="003A3090" w:rsidRPr="002E7AA8" w:rsidRDefault="003A3090" w:rsidP="008347C8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theme="minorBidi"/>
          <w:color w:val="auto"/>
          <w:sz w:val="16"/>
          <w:szCs w:val="16"/>
        </w:rPr>
      </w:pPr>
    </w:p>
    <w:sectPr w:rsidR="003A3090" w:rsidRPr="002E7AA8" w:rsidSect="000245E4">
      <w:pgSz w:w="11906" w:h="16838" w:code="9"/>
      <w:pgMar w:top="1134" w:right="1077" w:bottom="851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E16C" w14:textId="77777777" w:rsidR="00AB12AE" w:rsidRDefault="00AB12AE" w:rsidP="00225796">
      <w:pPr>
        <w:spacing w:after="0" w:line="240" w:lineRule="auto"/>
      </w:pPr>
      <w:r>
        <w:separator/>
      </w:r>
    </w:p>
  </w:endnote>
  <w:endnote w:type="continuationSeparator" w:id="0">
    <w:p w14:paraId="59EA035D" w14:textId="77777777" w:rsidR="00AB12AE" w:rsidRDefault="00AB12A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D3CA" w14:textId="77777777" w:rsidR="00AB12AE" w:rsidRDefault="00AB12AE" w:rsidP="00225796">
      <w:pPr>
        <w:spacing w:after="0" w:line="240" w:lineRule="auto"/>
      </w:pPr>
      <w:r>
        <w:separator/>
      </w:r>
    </w:p>
  </w:footnote>
  <w:footnote w:type="continuationSeparator" w:id="0">
    <w:p w14:paraId="1C0D4C82" w14:textId="77777777" w:rsidR="00AB12AE" w:rsidRDefault="00AB12A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2F276C"/>
    <w:multiLevelType w:val="hybridMultilevel"/>
    <w:tmpl w:val="4448EF52"/>
    <w:lvl w:ilvl="0" w:tplc="7EF059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54255994"/>
    <w:multiLevelType w:val="hybridMultilevel"/>
    <w:tmpl w:val="FF54E932"/>
    <w:lvl w:ilvl="0" w:tplc="EEF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695312">
    <w:abstractNumId w:val="3"/>
  </w:num>
  <w:num w:numId="2" w16cid:durableId="1246453817">
    <w:abstractNumId w:val="9"/>
  </w:num>
  <w:num w:numId="3" w16cid:durableId="1184974144">
    <w:abstractNumId w:val="6"/>
  </w:num>
  <w:num w:numId="4" w16cid:durableId="794368783">
    <w:abstractNumId w:val="13"/>
  </w:num>
  <w:num w:numId="5" w16cid:durableId="2059088740">
    <w:abstractNumId w:val="1"/>
  </w:num>
  <w:num w:numId="6" w16cid:durableId="832724828">
    <w:abstractNumId w:val="10"/>
  </w:num>
  <w:num w:numId="7" w16cid:durableId="1251739310">
    <w:abstractNumId w:val="16"/>
  </w:num>
  <w:num w:numId="8" w16cid:durableId="227880806">
    <w:abstractNumId w:val="4"/>
  </w:num>
  <w:num w:numId="9" w16cid:durableId="212472647">
    <w:abstractNumId w:val="8"/>
  </w:num>
  <w:num w:numId="10" w16cid:durableId="1931624203">
    <w:abstractNumId w:val="15"/>
  </w:num>
  <w:num w:numId="11" w16cid:durableId="1880431908">
    <w:abstractNumId w:val="0"/>
  </w:num>
  <w:num w:numId="12" w16cid:durableId="379062493">
    <w:abstractNumId w:val="5"/>
  </w:num>
  <w:num w:numId="13" w16cid:durableId="1731685927">
    <w:abstractNumId w:val="14"/>
  </w:num>
  <w:num w:numId="14" w16cid:durableId="5907028">
    <w:abstractNumId w:val="2"/>
  </w:num>
  <w:num w:numId="15" w16cid:durableId="1100032545">
    <w:abstractNumId w:val="7"/>
  </w:num>
  <w:num w:numId="16" w16cid:durableId="1098405886">
    <w:abstractNumId w:val="12"/>
  </w:num>
  <w:num w:numId="17" w16cid:durableId="1155489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22"/>
    <w:rsid w:val="00012E05"/>
    <w:rsid w:val="00014D2D"/>
    <w:rsid w:val="000245E4"/>
    <w:rsid w:val="00031C31"/>
    <w:rsid w:val="000348DA"/>
    <w:rsid w:val="00056AE4"/>
    <w:rsid w:val="000772CF"/>
    <w:rsid w:val="0008048B"/>
    <w:rsid w:val="00084CF8"/>
    <w:rsid w:val="00085A41"/>
    <w:rsid w:val="000876B0"/>
    <w:rsid w:val="000907B8"/>
    <w:rsid w:val="0009258F"/>
    <w:rsid w:val="00094A27"/>
    <w:rsid w:val="00094C2C"/>
    <w:rsid w:val="000A0131"/>
    <w:rsid w:val="000D334A"/>
    <w:rsid w:val="000E4598"/>
    <w:rsid w:val="00104ABE"/>
    <w:rsid w:val="00111DA5"/>
    <w:rsid w:val="00127AE8"/>
    <w:rsid w:val="00146C20"/>
    <w:rsid w:val="00147B5C"/>
    <w:rsid w:val="00150CD0"/>
    <w:rsid w:val="001608E4"/>
    <w:rsid w:val="001649E3"/>
    <w:rsid w:val="00166483"/>
    <w:rsid w:val="001959AB"/>
    <w:rsid w:val="001C0E88"/>
    <w:rsid w:val="001D026F"/>
    <w:rsid w:val="001D789E"/>
    <w:rsid w:val="00207AD2"/>
    <w:rsid w:val="0021578D"/>
    <w:rsid w:val="00224530"/>
    <w:rsid w:val="00225796"/>
    <w:rsid w:val="00247271"/>
    <w:rsid w:val="00247D58"/>
    <w:rsid w:val="0026602C"/>
    <w:rsid w:val="00272C9F"/>
    <w:rsid w:val="00276D1A"/>
    <w:rsid w:val="00291CBE"/>
    <w:rsid w:val="002A4194"/>
    <w:rsid w:val="002A7B50"/>
    <w:rsid w:val="002B0B10"/>
    <w:rsid w:val="002C054A"/>
    <w:rsid w:val="002E6D0F"/>
    <w:rsid w:val="002E7AA8"/>
    <w:rsid w:val="002F7E8A"/>
    <w:rsid w:val="00331400"/>
    <w:rsid w:val="0034464C"/>
    <w:rsid w:val="00347D65"/>
    <w:rsid w:val="00352875"/>
    <w:rsid w:val="00352CBE"/>
    <w:rsid w:val="00371A8D"/>
    <w:rsid w:val="00384389"/>
    <w:rsid w:val="0038783F"/>
    <w:rsid w:val="00395D7E"/>
    <w:rsid w:val="003A3090"/>
    <w:rsid w:val="003B6256"/>
    <w:rsid w:val="003C3828"/>
    <w:rsid w:val="003D5F1B"/>
    <w:rsid w:val="003F016B"/>
    <w:rsid w:val="00402A19"/>
    <w:rsid w:val="00405CED"/>
    <w:rsid w:val="00414257"/>
    <w:rsid w:val="0042404C"/>
    <w:rsid w:val="004409F9"/>
    <w:rsid w:val="00453551"/>
    <w:rsid w:val="00453C16"/>
    <w:rsid w:val="00474EDF"/>
    <w:rsid w:val="00486E42"/>
    <w:rsid w:val="0049277F"/>
    <w:rsid w:val="004C119F"/>
    <w:rsid w:val="004D3781"/>
    <w:rsid w:val="004E5D40"/>
    <w:rsid w:val="004F266D"/>
    <w:rsid w:val="004F5CD8"/>
    <w:rsid w:val="004F6EDC"/>
    <w:rsid w:val="00517392"/>
    <w:rsid w:val="005233DC"/>
    <w:rsid w:val="0055176A"/>
    <w:rsid w:val="005615F3"/>
    <w:rsid w:val="00570EF4"/>
    <w:rsid w:val="005822AF"/>
    <w:rsid w:val="005E5F09"/>
    <w:rsid w:val="005F5292"/>
    <w:rsid w:val="00601CF9"/>
    <w:rsid w:val="00602F78"/>
    <w:rsid w:val="006075A7"/>
    <w:rsid w:val="006278E8"/>
    <w:rsid w:val="0063387C"/>
    <w:rsid w:val="0064122A"/>
    <w:rsid w:val="00647D98"/>
    <w:rsid w:val="00675262"/>
    <w:rsid w:val="00683E8B"/>
    <w:rsid w:val="006D5D61"/>
    <w:rsid w:val="006F19F7"/>
    <w:rsid w:val="006F1FAB"/>
    <w:rsid w:val="00701FD1"/>
    <w:rsid w:val="00712AF5"/>
    <w:rsid w:val="00721990"/>
    <w:rsid w:val="00771B29"/>
    <w:rsid w:val="007721F1"/>
    <w:rsid w:val="00783542"/>
    <w:rsid w:val="0078428F"/>
    <w:rsid w:val="007B50A8"/>
    <w:rsid w:val="0083181F"/>
    <w:rsid w:val="008347C8"/>
    <w:rsid w:val="00836597"/>
    <w:rsid w:val="00841A2D"/>
    <w:rsid w:val="00861080"/>
    <w:rsid w:val="00866C84"/>
    <w:rsid w:val="0088759E"/>
    <w:rsid w:val="008924DE"/>
    <w:rsid w:val="008E6AC9"/>
    <w:rsid w:val="008F1E8E"/>
    <w:rsid w:val="008F479E"/>
    <w:rsid w:val="00906513"/>
    <w:rsid w:val="0091402A"/>
    <w:rsid w:val="00930527"/>
    <w:rsid w:val="00946C86"/>
    <w:rsid w:val="009847D7"/>
    <w:rsid w:val="009A3738"/>
    <w:rsid w:val="009A4F35"/>
    <w:rsid w:val="009A6C83"/>
    <w:rsid w:val="009B7E1D"/>
    <w:rsid w:val="009C1A7F"/>
    <w:rsid w:val="009C3213"/>
    <w:rsid w:val="009C57AD"/>
    <w:rsid w:val="009E37B5"/>
    <w:rsid w:val="00A01410"/>
    <w:rsid w:val="00A3305E"/>
    <w:rsid w:val="00A4514F"/>
    <w:rsid w:val="00A466FA"/>
    <w:rsid w:val="00A62919"/>
    <w:rsid w:val="00A6305F"/>
    <w:rsid w:val="00A66C78"/>
    <w:rsid w:val="00A87405"/>
    <w:rsid w:val="00A9174C"/>
    <w:rsid w:val="00AA6CE0"/>
    <w:rsid w:val="00AA7658"/>
    <w:rsid w:val="00AB12AE"/>
    <w:rsid w:val="00AB1486"/>
    <w:rsid w:val="00AB2E93"/>
    <w:rsid w:val="00B03332"/>
    <w:rsid w:val="00B206B7"/>
    <w:rsid w:val="00B3023A"/>
    <w:rsid w:val="00B46949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1B85"/>
    <w:rsid w:val="00BD7696"/>
    <w:rsid w:val="00BF4B6F"/>
    <w:rsid w:val="00C4557D"/>
    <w:rsid w:val="00C503C0"/>
    <w:rsid w:val="00C7073E"/>
    <w:rsid w:val="00C9521D"/>
    <w:rsid w:val="00CB0461"/>
    <w:rsid w:val="00CB6B60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778E5"/>
    <w:rsid w:val="00DA298C"/>
    <w:rsid w:val="00DA5469"/>
    <w:rsid w:val="00E33DAF"/>
    <w:rsid w:val="00E43135"/>
    <w:rsid w:val="00E47BD4"/>
    <w:rsid w:val="00E64950"/>
    <w:rsid w:val="00E72431"/>
    <w:rsid w:val="00E8325A"/>
    <w:rsid w:val="00EB0B26"/>
    <w:rsid w:val="00EB3CE4"/>
    <w:rsid w:val="00EB4905"/>
    <w:rsid w:val="00EB6D08"/>
    <w:rsid w:val="00EC3211"/>
    <w:rsid w:val="00F048E6"/>
    <w:rsid w:val="00F148BF"/>
    <w:rsid w:val="00F3178B"/>
    <w:rsid w:val="00F55CE6"/>
    <w:rsid w:val="00F615EB"/>
    <w:rsid w:val="00F67A8D"/>
    <w:rsid w:val="00F764BA"/>
    <w:rsid w:val="00F77177"/>
    <w:rsid w:val="00F839D5"/>
    <w:rsid w:val="00FA3E0D"/>
    <w:rsid w:val="00FA5352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DF9B6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6AE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6AE4"/>
  </w:style>
  <w:style w:type="character" w:customStyle="1" w:styleId="ad">
    <w:name w:val="コメント文字列 (文字)"/>
    <w:basedOn w:val="a0"/>
    <w:link w:val="ac"/>
    <w:uiPriority w:val="99"/>
    <w:rsid w:val="00056AE4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A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6AE4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D778E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0C8E-9583-41AB-BABA-CC4BC7F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2</Words>
  <Characters>576</Characters>
  <Application>Microsoft Office Word</Application>
  <DocSecurity>0</DocSecurity>
  <Lines>6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Miyu Fukuchi</cp:lastModifiedBy>
  <cp:revision>27</cp:revision>
  <cp:lastPrinted>2022-03-22T00:58:00Z</cp:lastPrinted>
  <dcterms:created xsi:type="dcterms:W3CDTF">2021-04-28T02:35:00Z</dcterms:created>
  <dcterms:modified xsi:type="dcterms:W3CDTF">2026-03-30T06:51:00Z</dcterms:modified>
</cp:coreProperties>
</file>